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54" w14:textId="6D38F6F4" w:rsidR="00B72806" w:rsidRDefault="003D494C" w:rsidP="00720FCC">
      <w:r>
        <w:rPr>
          <w:noProof/>
          <w:lang w:eastAsia="zh-TW"/>
        </w:rPr>
        <w:pict w14:anchorId="6E6F8DA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3.35pt;margin-top:16.1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zh-TW"/>
        </w:rPr>
        <w:pict w14:anchorId="406B462A">
          <v:shape id="_x0000_s1027" type="#_x0000_t202" style="position:absolute;margin-left:206.4pt;margin-top:-23.4pt;width:226.4pt;height:115.2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0125DBE0" w:rsidR="00A20537" w:rsidRDefault="0013357D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Tuesday, </w:t>
                  </w:r>
                  <w:r w:rsidR="00252F1E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ugust 15</w:t>
                  </w:r>
                  <w:r w:rsidR="00DF6A99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,</w:t>
                  </w:r>
                  <w:r w:rsidR="00AD5B6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2023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000000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77777777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D56E86">
                    <w:rPr>
                      <w:rFonts w:ascii="Arial Black" w:hAnsi="Arial Black"/>
                      <w:sz w:val="20"/>
                      <w:szCs w:val="20"/>
                    </w:rPr>
                    <w:t>682-5063</w:t>
                  </w: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77777777" w:rsidR="00F114D6" w:rsidRDefault="00F114D6" w:rsidP="00720FCC"/>
    <w:p w14:paraId="3DA17CAF" w14:textId="77777777" w:rsidR="00F114D6" w:rsidRDefault="00000000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4pt;width:432.75pt;height:722.5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4C58637D" w:rsidR="004B5FF1" w:rsidRPr="00462403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31EB4B03" w:rsidR="004B5FF1" w:rsidRPr="00FB567A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  <w:r w:rsidR="00FB567A" w:rsidRPr="00FB567A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—Not ready</w:t>
                  </w:r>
                </w:p>
                <w:p w14:paraId="2C8C4CD6" w14:textId="77777777" w:rsidR="00DA771C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7E109B05" w14:textId="6F8A31F5" w:rsidR="00437619" w:rsidRDefault="00437619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creation Center Report</w:t>
                  </w:r>
                </w:p>
                <w:p w14:paraId="727CA5B4" w14:textId="65037D99" w:rsidR="00FB567A" w:rsidRDefault="00FB567A" w:rsidP="00625CE4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 w:rsidRPr="00FB567A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Memberships</w:t>
                  </w: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—Current-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2, 782</w:t>
                  </w: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 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/</w:t>
                  </w: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 Last Month- 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2,776</w:t>
                  </w: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 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/</w:t>
                  </w: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 Last Year-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2,543</w:t>
                  </w:r>
                </w:p>
                <w:p w14:paraId="1EE5EC6C" w14:textId="3493FAF5" w:rsidR="00FB567A" w:rsidRDefault="00FB567A" w:rsidP="00625CE4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Classes</w:t>
                  </w:r>
                  <w:r w:rsidR="00625CE4"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—Senior in Shape M-F, 5:30 PM Body Bar-13 participants/ Fall classes?</w:t>
                  </w:r>
                </w:p>
                <w:p w14:paraId="622AEE5A" w14:textId="57BE8809" w:rsidR="00625CE4" w:rsidRDefault="00625CE4" w:rsidP="00625CE4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Kids Club—starts Aug 22, 2023—22 signed up to </w:t>
                  </w:r>
                  <w:proofErr w:type="gramStart"/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date</w:t>
                  </w:r>
                  <w:proofErr w:type="gramEnd"/>
                </w:p>
                <w:p w14:paraId="47B6D944" w14:textId="27961FF1" w:rsidR="00625CE4" w:rsidRDefault="00625CE4" w:rsidP="00625CE4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East Annex</w:t>
                  </w:r>
                </w:p>
                <w:p w14:paraId="27391E66" w14:textId="2822FCEE" w:rsidR="00625CE4" w:rsidRPr="00FB567A" w:rsidRDefault="006225DE" w:rsidP="00625CE4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Bank Draft ACH’s </w:t>
                  </w:r>
                </w:p>
                <w:p w14:paraId="1D6C6D5C" w14:textId="77777777" w:rsidR="00C4293F" w:rsidRPr="00625CE4" w:rsidRDefault="00E34D80" w:rsidP="007B2FC3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11E9118E" w14:textId="3B3D289B" w:rsidR="00625CE4" w:rsidRP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Pumpkin Festival Saturday October 21, 2023</w:t>
                  </w:r>
                </w:p>
                <w:p w14:paraId="536A52B5" w14:textId="21C7D68C" w:rsidR="006F7917" w:rsidRP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Wine Walk October 7, 2023—Hot Air Balloon</w:t>
                  </w:r>
                </w:p>
                <w:p w14:paraId="0CC7E661" w14:textId="77777777" w:rsidR="006F7917" w:rsidRPr="00462403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37C20281" w14:textId="20089AC3" w:rsidR="006F7917" w:rsidRP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Last Day of Attendance 7, 754 August 5, 2023</w:t>
                  </w:r>
                </w:p>
                <w:p w14:paraId="1D43C7C2" w14:textId="507A81AC" w:rsidR="006F7917" w:rsidRP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 xml:space="preserve">Water Drain </w:t>
                  </w:r>
                </w:p>
                <w:p w14:paraId="72B92774" w14:textId="77777777" w:rsid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24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536D56A6" w14:textId="1FB663C6" w:rsidR="006F7917" w:rsidRDefault="006F7917" w:rsidP="006F7917">
                  <w:pPr>
                    <w:pStyle w:val="ListParagraph"/>
                    <w:numPr>
                      <w:ilvl w:val="1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  <w:t>Rental Costs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Pr="007D7092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02684ED3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13357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Tuesday, </w:t>
                  </w:r>
                  <w:r w:rsidR="00252F1E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ugust 15,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2023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2D0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63129"/>
    <w:rsid w:val="0016330D"/>
    <w:rsid w:val="0016348F"/>
    <w:rsid w:val="001643EF"/>
    <w:rsid w:val="0016684A"/>
    <w:rsid w:val="001675E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390E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0ECE"/>
    <w:rsid w:val="002236AA"/>
    <w:rsid w:val="00224A14"/>
    <w:rsid w:val="00224A73"/>
    <w:rsid w:val="002254F9"/>
    <w:rsid w:val="00225B55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2F1E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2130"/>
    <w:rsid w:val="003C30A1"/>
    <w:rsid w:val="003C3300"/>
    <w:rsid w:val="003C6F41"/>
    <w:rsid w:val="003C74BC"/>
    <w:rsid w:val="003D1C06"/>
    <w:rsid w:val="003D494C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3761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2403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592"/>
    <w:rsid w:val="005919F8"/>
    <w:rsid w:val="0059425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5DE"/>
    <w:rsid w:val="00622860"/>
    <w:rsid w:val="006240F3"/>
    <w:rsid w:val="006244D3"/>
    <w:rsid w:val="00625CE4"/>
    <w:rsid w:val="0063095E"/>
    <w:rsid w:val="00630EE1"/>
    <w:rsid w:val="00631168"/>
    <w:rsid w:val="00633A0C"/>
    <w:rsid w:val="00633E32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6F7917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40052"/>
    <w:rsid w:val="00740F6F"/>
    <w:rsid w:val="007458D3"/>
    <w:rsid w:val="00745EC0"/>
    <w:rsid w:val="007504D2"/>
    <w:rsid w:val="00750EE4"/>
    <w:rsid w:val="00751DC3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C44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5F9D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6383"/>
    <w:rsid w:val="00A97189"/>
    <w:rsid w:val="00AA00BE"/>
    <w:rsid w:val="00AA042E"/>
    <w:rsid w:val="00AA19D9"/>
    <w:rsid w:val="00AA1AD9"/>
    <w:rsid w:val="00AA2817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D2E"/>
    <w:rsid w:val="00B56EF1"/>
    <w:rsid w:val="00B57670"/>
    <w:rsid w:val="00B600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377E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041"/>
    <w:rsid w:val="00C95E60"/>
    <w:rsid w:val="00C96FB7"/>
    <w:rsid w:val="00CA0DAF"/>
    <w:rsid w:val="00CA2FA3"/>
    <w:rsid w:val="00CA3D04"/>
    <w:rsid w:val="00CA52AD"/>
    <w:rsid w:val="00CA5AD6"/>
    <w:rsid w:val="00CB00B0"/>
    <w:rsid w:val="00CB0108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D73"/>
    <w:rsid w:val="00D678E0"/>
    <w:rsid w:val="00D67D9F"/>
    <w:rsid w:val="00D70B27"/>
    <w:rsid w:val="00D74723"/>
    <w:rsid w:val="00D75E9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67A"/>
    <w:rsid w:val="00FB574D"/>
    <w:rsid w:val="00FB5835"/>
    <w:rsid w:val="00FB6AD3"/>
    <w:rsid w:val="00FB6CBC"/>
    <w:rsid w:val="00FD2B7F"/>
    <w:rsid w:val="00FD3CC5"/>
    <w:rsid w:val="00FD5B2F"/>
    <w:rsid w:val="00FD7C73"/>
    <w:rsid w:val="00FE0BF3"/>
    <w:rsid w:val="00FE2A81"/>
    <w:rsid w:val="00FE5E01"/>
    <w:rsid w:val="00FF23B0"/>
    <w:rsid w:val="00FF2D06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Owens</cp:lastModifiedBy>
  <cp:revision>7</cp:revision>
  <cp:lastPrinted>2023-08-15T14:27:00Z</cp:lastPrinted>
  <dcterms:created xsi:type="dcterms:W3CDTF">2023-08-04T18:51:00Z</dcterms:created>
  <dcterms:modified xsi:type="dcterms:W3CDTF">2023-09-14T14:41:00Z</dcterms:modified>
</cp:coreProperties>
</file>